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9CE7" w14:textId="5F701115" w:rsidR="00AC0CAF" w:rsidRPr="00AC0CAF" w:rsidRDefault="009F7B06" w:rsidP="00AC0CAF">
      <w:pPr>
        <w:spacing w:after="0" w:line="360" w:lineRule="atLeast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 w:val="36"/>
          <w:szCs w:val="36"/>
        </w:rPr>
      </w:pPr>
      <w:r>
        <w:rPr>
          <w:rFonts w:eastAsia="Times New Roman" w:cs="Times New Roman"/>
          <w:b/>
          <w:bCs/>
          <w:color w:val="333333"/>
          <w:kern w:val="36"/>
          <w:sz w:val="36"/>
          <w:szCs w:val="36"/>
        </w:rPr>
        <w:t>HOẠT ĐỘNG WARM UP THÚ VỊ TRONG GIỜ HỌC TIẾNG ANH LỚP 3A3.</w:t>
      </w:r>
    </w:p>
    <w:p w14:paraId="437AFEF9" w14:textId="71664BC0" w:rsidR="000F0871" w:rsidRPr="00AC0CAF" w:rsidRDefault="009F7B06" w:rsidP="00AC0CAF">
      <w:pPr>
        <w:spacing w:after="0" w:line="270" w:lineRule="atLeast"/>
        <w:jc w:val="both"/>
        <w:textAlignment w:val="baseline"/>
        <w:rPr>
          <w:rFonts w:eastAsia="Times New Roman" w:cs="Times New Roman"/>
          <w:color w:val="333333"/>
          <w:szCs w:val="28"/>
          <w:lang w:val="en-VN"/>
        </w:rPr>
      </w:pP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ghiên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ứu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ỏi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khám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phá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và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hực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giảng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giáo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rình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iếng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Anh I learn Smart Start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lớp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3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được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Bộ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GD &amp; ĐT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phê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duyêt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rường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iểu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Giang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Biên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ùng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18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rường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iểu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rong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quận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Long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Biên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đã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ham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gia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lựa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họn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và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giảng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dạy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ăm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2022 - 2023,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bản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hân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ôi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hấy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quả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là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phù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ợp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với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sinh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đặc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biệt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là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ội</w:t>
      </w:r>
      <w:proofErr w:type="spellEnd"/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dung Warm up.</w:t>
      </w:r>
    </w:p>
    <w:p w14:paraId="73E74DF5" w14:textId="77777777" w:rsidR="00C9067C" w:rsidRDefault="009F7B06" w:rsidP="00AE2E6A">
      <w:pPr>
        <w:spacing w:after="0" w:line="270" w:lineRule="atLeast"/>
        <w:jc w:val="both"/>
        <w:textAlignment w:val="baseline"/>
        <w:rPr>
          <w:rFonts w:eastAsia="Times New Roman" w:cs="Times New Roman"/>
          <w:color w:val="333333"/>
          <w:szCs w:val="28"/>
          <w:bdr w:val="none" w:sz="0" w:space="0" w:color="auto" w:frame="1"/>
        </w:rPr>
      </w:pPr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Ở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mỗi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giờ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ọ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giáo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viê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đều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dễ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dà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hiết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kế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hay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sử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dụ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nội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dung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cho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phầ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khởi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độ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có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sẵ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rê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phầ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mềm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dạy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ọ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Eduhome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.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ọ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sinh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nắm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vữ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ừ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vự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để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ự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tin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ham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gia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rò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chơi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;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ọ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sinh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ham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gia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rò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chơi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để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ự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tin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nắm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vữ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kiế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hứ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bài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ọ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.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Điể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ình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ở Unit 2: Family - Lesson 3.3 (Page 33),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ọ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sinh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hích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hú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hự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ành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iệu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quả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phầ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khởi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độ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qua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cá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cụm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ừ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: wake up, go to bed, clean your room, do your homework, sit down, …</w:t>
      </w:r>
    </w:p>
    <w:p w14:paraId="5C1F576F" w14:textId="707C804D" w:rsidR="00796D74" w:rsidRDefault="00C9067C" w:rsidP="00AE2E6A">
      <w:pPr>
        <w:spacing w:after="0" w:line="270" w:lineRule="atLeast"/>
        <w:jc w:val="both"/>
        <w:textAlignment w:val="baseline"/>
        <w:rPr>
          <w:rFonts w:eastAsia="Times New Roman" w:cs="Times New Roman"/>
          <w:color w:val="333333"/>
          <w:szCs w:val="28"/>
          <w:bdr w:val="none" w:sz="0" w:space="0" w:color="auto" w:frame="1"/>
        </w:rPr>
      </w:pP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Niềm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vui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sự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yêu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hích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mô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ọ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của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mỗi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ọ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rò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ro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mỗi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giờ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ọ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chính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là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bướ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phấ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đấu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niềm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say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mê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của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người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dạy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ro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mỗi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giờ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lê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lớp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iếp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heo.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</w:p>
    <w:p w14:paraId="7F2A52CB" w14:textId="6EAE2205" w:rsidR="00796D74" w:rsidRDefault="00796D74" w:rsidP="00C9067C">
      <w:pPr>
        <w:spacing w:line="276" w:lineRule="auto"/>
        <w:rPr>
          <w:noProof/>
          <w:szCs w:val="28"/>
        </w:rPr>
      </w:pPr>
      <w:r w:rsidRPr="00796D74">
        <w:rPr>
          <w:i/>
          <w:iCs/>
          <w:noProof/>
          <w:szCs w:val="28"/>
        </w:rPr>
        <w:t xml:space="preserve">Sau đây là một số hình </w:t>
      </w:r>
      <w:r w:rsidR="00C9067C">
        <w:rPr>
          <w:i/>
          <w:iCs/>
          <w:noProof/>
          <w:szCs w:val="28"/>
        </w:rPr>
        <w:t>ảnh về nội dung Warm up của lớp 3A3.</w:t>
      </w:r>
      <w:r w:rsidRPr="00796D74">
        <w:rPr>
          <w:i/>
          <w:iCs/>
          <w:noProof/>
          <w:szCs w:val="28"/>
        </w:rPr>
        <w:t xml:space="preserve">  </w:t>
      </w:r>
    </w:p>
    <w:p w14:paraId="727C72BA" w14:textId="1454C34B" w:rsidR="008103AC" w:rsidRDefault="008103AC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64D64326" wp14:editId="64700468">
            <wp:extent cx="3043555" cy="2286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173" cy="23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9AA3B7E" wp14:editId="45ADA2D7">
            <wp:extent cx="3134995" cy="2299062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304" cy="23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7B6F500C" wp14:editId="0FFED361">
            <wp:extent cx="2988310" cy="235887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157" cy="238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2C4B771C" wp14:editId="01EB36A9">
            <wp:extent cx="3101975" cy="23265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32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9DA7" w14:textId="6E6E41C5" w:rsidR="00362E88" w:rsidRDefault="008103AC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9AE93B6" wp14:editId="3EC7DC21">
            <wp:extent cx="2997098" cy="236546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051" cy="23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786B3CDA" wp14:editId="76BCA74E">
            <wp:extent cx="3016250" cy="23632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92" cy="24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E9A77AB" wp14:editId="14356ECF">
            <wp:extent cx="2997200" cy="235894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07" cy="237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1B815FC7" wp14:editId="0F0FDBC1">
            <wp:extent cx="3016250" cy="2357755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208" cy="24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FFDA" w14:textId="426D6162" w:rsidR="009A4D94" w:rsidRPr="009A4D94" w:rsidRDefault="009A4D94" w:rsidP="009A4D9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uy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Thu </w:t>
      </w:r>
      <w:proofErr w:type="spellStart"/>
      <w:r>
        <w:rPr>
          <w:szCs w:val="28"/>
        </w:rPr>
        <w:t>Hiền</w:t>
      </w:r>
      <w:proofErr w:type="spellEnd"/>
    </w:p>
    <w:sectPr w:rsidR="009A4D94" w:rsidRPr="009A4D94" w:rsidSect="00583DB5">
      <w:pgSz w:w="12240" w:h="15840"/>
      <w:pgMar w:top="1440" w:right="10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5E55" w14:textId="77777777" w:rsidR="00A34A60" w:rsidRDefault="00A34A60" w:rsidP="000565AF">
      <w:pPr>
        <w:spacing w:after="0" w:line="240" w:lineRule="auto"/>
      </w:pPr>
      <w:r>
        <w:separator/>
      </w:r>
    </w:p>
  </w:endnote>
  <w:endnote w:type="continuationSeparator" w:id="0">
    <w:p w14:paraId="73228D8B" w14:textId="77777777" w:rsidR="00A34A60" w:rsidRDefault="00A34A60" w:rsidP="000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8DDF" w14:textId="77777777" w:rsidR="00A34A60" w:rsidRDefault="00A34A60" w:rsidP="000565AF">
      <w:pPr>
        <w:spacing w:after="0" w:line="240" w:lineRule="auto"/>
      </w:pPr>
      <w:r>
        <w:separator/>
      </w:r>
    </w:p>
  </w:footnote>
  <w:footnote w:type="continuationSeparator" w:id="0">
    <w:p w14:paraId="74AD6BB9" w14:textId="77777777" w:rsidR="00A34A60" w:rsidRDefault="00A34A60" w:rsidP="00056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88"/>
    <w:rsid w:val="000565AF"/>
    <w:rsid w:val="00086D55"/>
    <w:rsid w:val="000F0871"/>
    <w:rsid w:val="001830E9"/>
    <w:rsid w:val="001B5E08"/>
    <w:rsid w:val="001B6FAB"/>
    <w:rsid w:val="00244EF8"/>
    <w:rsid w:val="00362E88"/>
    <w:rsid w:val="003A32D0"/>
    <w:rsid w:val="003A7D0B"/>
    <w:rsid w:val="00443D3B"/>
    <w:rsid w:val="004915AA"/>
    <w:rsid w:val="004C15C9"/>
    <w:rsid w:val="00583DB5"/>
    <w:rsid w:val="005B6720"/>
    <w:rsid w:val="00603E5A"/>
    <w:rsid w:val="00746C69"/>
    <w:rsid w:val="00771F88"/>
    <w:rsid w:val="00776BB0"/>
    <w:rsid w:val="00796D74"/>
    <w:rsid w:val="008103AC"/>
    <w:rsid w:val="0082355A"/>
    <w:rsid w:val="0082389E"/>
    <w:rsid w:val="00960F58"/>
    <w:rsid w:val="009907B5"/>
    <w:rsid w:val="009A4D94"/>
    <w:rsid w:val="009D605D"/>
    <w:rsid w:val="009F7B06"/>
    <w:rsid w:val="00A34A60"/>
    <w:rsid w:val="00A630BB"/>
    <w:rsid w:val="00AC0CAF"/>
    <w:rsid w:val="00AE2E6A"/>
    <w:rsid w:val="00C41A85"/>
    <w:rsid w:val="00C9067C"/>
    <w:rsid w:val="00C90B34"/>
    <w:rsid w:val="00D060BD"/>
    <w:rsid w:val="00D52EBF"/>
    <w:rsid w:val="00D82B4B"/>
    <w:rsid w:val="00E208B4"/>
    <w:rsid w:val="00EF4923"/>
    <w:rsid w:val="00F4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83C8"/>
  <w15:chartTrackingRefBased/>
  <w15:docId w15:val="{620E1C9B-2D3F-4365-939B-45EE6FB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0C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CAF"/>
    <w:rPr>
      <w:rFonts w:eastAsia="Times New Roman" w:cs="Times New Roman"/>
      <w:b/>
      <w:bCs/>
      <w:kern w:val="36"/>
      <w:sz w:val="48"/>
      <w:szCs w:val="48"/>
      <w:lang w:val="en-VN"/>
    </w:rPr>
  </w:style>
  <w:style w:type="paragraph" w:styleId="Header">
    <w:name w:val="header"/>
    <w:basedOn w:val="Normal"/>
    <w:link w:val="Head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AF"/>
  </w:style>
  <w:style w:type="paragraph" w:styleId="Footer">
    <w:name w:val="footer"/>
    <w:basedOn w:val="Normal"/>
    <w:link w:val="Foot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BF9E-52AD-4C11-A39D-7F596C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Microsoft Office User</cp:lastModifiedBy>
  <cp:revision>14</cp:revision>
  <dcterms:created xsi:type="dcterms:W3CDTF">2021-11-01T05:44:00Z</dcterms:created>
  <dcterms:modified xsi:type="dcterms:W3CDTF">2022-10-25T03:14:00Z</dcterms:modified>
</cp:coreProperties>
</file>